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00000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E195A" w:rsidRPr="00CE195A">
        <w:rPr>
          <w:rFonts w:ascii="Times New Roman" w:hAnsi="Times New Roman" w:cs="Times New Roman"/>
          <w:b/>
          <w:sz w:val="28"/>
          <w:szCs w:val="28"/>
        </w:rPr>
        <w:t>5-7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D4D" w:rsidRDefault="00912D4D">
      <w:pPr>
        <w:pStyle w:val="Standarduser"/>
        <w:jc w:val="center"/>
      </w:pPr>
    </w:p>
    <w:p w:rsidR="00912D4D" w:rsidRDefault="00912D4D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00000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ошапкин Егор Борисович</w:t>
      </w:r>
    </w:p>
    <w:p w:rsidR="00912D4D" w:rsidRDefault="0000000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912D4D" w:rsidRDefault="0000000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912D4D" w:rsidRDefault="00912D4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00000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12D4D" w:rsidRDefault="0000000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912D4D" w:rsidRPr="00CE195A" w:rsidRDefault="00BC7A5C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BC7A5C">
        <w:rPr>
          <w:rStyle w:val="Internetlink"/>
          <w:rFonts w:ascii="Times New Roman" w:hAnsi="Times New Roman" w:cs="Times New Roman"/>
          <w:sz w:val="28"/>
          <w:szCs w:val="28"/>
        </w:rPr>
        <w:t>https://github.com/EgorX2000/os_labs/tree/main/</w:t>
      </w:r>
      <w:r w:rsidR="00CE195A" w:rsidRPr="00CE195A">
        <w:rPr>
          <w:rStyle w:val="Internetlink"/>
          <w:rFonts w:ascii="Times New Roman" w:hAnsi="Times New Roman" w:cs="Times New Roman"/>
          <w:sz w:val="28"/>
          <w:szCs w:val="28"/>
        </w:rPr>
        <w:t>5-7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912D4D" w:rsidRDefault="0000000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>Цель работы</w:t>
      </w:r>
    </w:p>
    <w:p w:rsidR="00912D4D" w:rsidRDefault="00CE195A">
      <w:pPr>
        <w:pStyle w:val="Standard"/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Целью является приобретение практических навыков в:</w:t>
      </w:r>
    </w:p>
    <w:p w:rsidR="00CE195A" w:rsidRDefault="00CE195A" w:rsidP="00CE195A">
      <w:pPr>
        <w:pStyle w:val="Standard"/>
        <w:numPr>
          <w:ilvl w:val="0"/>
          <w:numId w:val="22"/>
        </w:numPr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Управлении серверами сообщений (№5)</w:t>
      </w:r>
    </w:p>
    <w:p w:rsidR="00CE195A" w:rsidRDefault="00CE195A" w:rsidP="00CE195A">
      <w:pPr>
        <w:pStyle w:val="Standard"/>
        <w:numPr>
          <w:ilvl w:val="0"/>
          <w:numId w:val="22"/>
        </w:numPr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Применении отложенных вычислений (№6)</w:t>
      </w:r>
    </w:p>
    <w:p w:rsidR="00CE195A" w:rsidRPr="00CE195A" w:rsidRDefault="00CE195A" w:rsidP="00CE195A">
      <w:pPr>
        <w:pStyle w:val="Standard"/>
        <w:numPr>
          <w:ilvl w:val="0"/>
          <w:numId w:val="22"/>
        </w:numPr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Интеграции программных систем друг с другом (№7)</w:t>
      </w:r>
    </w:p>
    <w:p w:rsidR="00912D4D" w:rsidRDefault="0000000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:rsidR="00912D4D" w:rsidRDefault="00CE195A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CE195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CE195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kill</w:t>
      </w:r>
      <w:proofErr w:type="spellEnd"/>
      <w:r w:rsidRPr="00CE195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:rsidR="00CE195A" w:rsidRDefault="00CE195A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Вычислительные узлы должны находиться в идеально сбалансированном бинарном дереве. Каждый следующий узел должен добавляться в самое наименьшее поддерево.</w:t>
      </w:r>
    </w:p>
    <w:p w:rsidR="005E3DD2" w:rsidRDefault="005E3DD2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noProof/>
        </w:rPr>
        <w:drawing>
          <wp:inline distT="0" distB="0" distL="0" distR="0">
            <wp:extent cx="2343150" cy="1952625"/>
            <wp:effectExtent l="0" t="0" r="0" b="9525"/>
            <wp:docPr id="1993322440" name="Рисунок 2" descr="Сбалансированное бинарное дерево из отсортированного массива | by Viktor  Karpov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балансированное бинарное дерево из отсортированного массива | by Viktor  Karpov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5A" w:rsidRPr="00BA766E" w:rsidRDefault="00CE195A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Проверка доступности узлов должна осуществляться командой </w:t>
      </w:r>
      <w:proofErr w:type="spellStart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/>
        </w:rPr>
        <w:t>pingall</w:t>
      </w:r>
      <w:proofErr w:type="spellEnd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, выводящей список всех недоступных узлов.</w:t>
      </w:r>
    </w:p>
    <w:p w:rsidR="00CE195A" w:rsidRPr="00CE195A" w:rsidRDefault="00CE195A">
      <w:pPr>
        <w:pStyle w:val="Standarduser"/>
        <w:rPr>
          <w:rFonts w:ascii="Times New Roman" w:hAnsi="Times New Roman" w:cs="Times New Roman"/>
          <w:b/>
          <w:bCs/>
          <w:sz w:val="28"/>
          <w:szCs w:val="28"/>
        </w:rPr>
      </w:pPr>
      <w:r w:rsidRPr="00CE195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08D9BD7" wp14:editId="0116ED08">
            <wp:extent cx="4471655" cy="3662885"/>
            <wp:effectExtent l="0" t="0" r="5715" b="0"/>
            <wp:docPr id="801175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753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460" cy="36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F947A4" w:rsidRPr="005E3DD2" w:rsidRDefault="00F947A4" w:rsidP="00F947A4">
      <w:pPr>
        <w:pStyle w:val="Standarduser"/>
        <w:spacing w:line="240" w:lineRule="auto"/>
        <w:rPr>
          <w:rStyle w:val="symbol0bash"/>
        </w:rPr>
      </w:pPr>
      <w:r w:rsidRPr="00F947A4">
        <w:rPr>
          <w:rStyle w:val="symbol0bash"/>
          <w:lang w:val="en-US"/>
        </w:rPr>
        <w:t>create</w:t>
      </w:r>
      <w:r w:rsidRPr="005E3DD2">
        <w:rPr>
          <w:rStyle w:val="symbol0bash"/>
        </w:rPr>
        <w:t xml:space="preserve"> 1</w:t>
      </w:r>
    </w:p>
    <w:p w:rsidR="00F947A4" w:rsidRPr="005E3DD2" w:rsidRDefault="00F947A4" w:rsidP="00F947A4">
      <w:pPr>
        <w:pStyle w:val="Standarduser"/>
        <w:spacing w:line="240" w:lineRule="auto"/>
        <w:rPr>
          <w:rStyle w:val="symbol0bash"/>
        </w:rPr>
      </w:pPr>
      <w:r w:rsidRPr="00F947A4">
        <w:rPr>
          <w:rStyle w:val="symbol0bash"/>
          <w:lang w:val="en-US"/>
        </w:rPr>
        <w:t>Ok</w:t>
      </w:r>
      <w:r w:rsidRPr="005E3DD2">
        <w:rPr>
          <w:rStyle w:val="symbol0bash"/>
        </w:rPr>
        <w:t>: 4128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create 2 1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Ok: 10348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exec 2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abracadabra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abra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Ok:2: 0;7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 xml:space="preserve">exec 1 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lol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proofErr w:type="spellStart"/>
      <w:r w:rsidRPr="00F947A4">
        <w:rPr>
          <w:rStyle w:val="symbol0bash"/>
          <w:lang w:val="en-US"/>
        </w:rPr>
        <w:t>kek</w:t>
      </w:r>
      <w:proofErr w:type="spellEnd"/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>Ok:1: -1</w:t>
      </w:r>
    </w:p>
    <w:p w:rsidR="00F947A4" w:rsidRPr="00F947A4" w:rsidRDefault="00F947A4" w:rsidP="00F947A4">
      <w:pPr>
        <w:pStyle w:val="Standarduser"/>
        <w:spacing w:line="240" w:lineRule="auto"/>
        <w:rPr>
          <w:rStyle w:val="symbol0bash"/>
          <w:lang w:val="en-US"/>
        </w:rPr>
      </w:pPr>
      <w:proofErr w:type="spellStart"/>
      <w:r w:rsidRPr="00F947A4">
        <w:rPr>
          <w:rStyle w:val="symbol0bash"/>
          <w:lang w:val="en-US"/>
        </w:rPr>
        <w:t>pingall</w:t>
      </w:r>
      <w:proofErr w:type="spellEnd"/>
    </w:p>
    <w:p w:rsidR="00F947A4" w:rsidRDefault="00F947A4" w:rsidP="00BA766E">
      <w:pPr>
        <w:pStyle w:val="Standarduser"/>
        <w:spacing w:line="240" w:lineRule="auto"/>
        <w:rPr>
          <w:rStyle w:val="symbol0bash"/>
          <w:lang w:val="en-US"/>
        </w:rPr>
      </w:pPr>
      <w:r w:rsidRPr="00F947A4">
        <w:rPr>
          <w:rStyle w:val="symbol0bash"/>
          <w:lang w:val="en-US"/>
        </w:rPr>
        <w:t xml:space="preserve">Ok: -1 </w:t>
      </w:r>
    </w:p>
    <w:p w:rsidR="00D240A9" w:rsidRDefault="00D240A9" w:rsidP="00F947A4">
      <w:pPr>
        <w:pStyle w:val="Standarduser"/>
        <w:spacing w:line="240" w:lineRule="auto"/>
        <w:rPr>
          <w:rStyle w:val="symbol0bash"/>
          <w:lang w:val="en-US"/>
        </w:rPr>
      </w:pPr>
    </w:p>
    <w:p w:rsidR="005E3DD2" w:rsidRDefault="005E3DD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2D4D" w:rsidRPr="00713691" w:rsidRDefault="00000000" w:rsidP="00F947A4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912D4D" w:rsidRPr="004E049F" w:rsidRDefault="00713691" w:rsidP="0071369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3691">
        <w:rPr>
          <w:rFonts w:ascii="Times New Roman" w:hAnsi="Times New Roman" w:cs="Times New Roman"/>
          <w:sz w:val="28"/>
          <w:szCs w:val="28"/>
        </w:rPr>
        <w:t xml:space="preserve">В ходе работы была реализована распределённая система с управляющим узлом и вычислительными узлами, организованными в бинарное дерево. Программа поддерживает создание узлов, выполнение операций и проверку доступности, а также обрабатывает возможные ошибки. Я научился проектировать распределённые системы, организовывать взаимодействие процессов и обрабатывать сбои в работе системы. В процессе использовались технологии </w:t>
      </w:r>
      <w:proofErr w:type="spellStart"/>
      <w:r w:rsidRPr="00713691">
        <w:rPr>
          <w:rFonts w:ascii="Times New Roman" w:hAnsi="Times New Roman" w:cs="Times New Roman"/>
          <w:sz w:val="28"/>
          <w:szCs w:val="28"/>
        </w:rPr>
        <w:t>межпроцессного</w:t>
      </w:r>
      <w:proofErr w:type="spellEnd"/>
      <w:r w:rsidRPr="00713691">
        <w:rPr>
          <w:rFonts w:ascii="Times New Roman" w:hAnsi="Times New Roman" w:cs="Times New Roman"/>
          <w:sz w:val="28"/>
          <w:szCs w:val="28"/>
        </w:rPr>
        <w:t xml:space="preserve"> взаимодействия, управления процессами и реализации устойчивых архитектур.</w:t>
      </w:r>
    </w:p>
    <w:sectPr w:rsidR="00912D4D" w:rsidRPr="004E049F">
      <w:footerReference w:type="default" r:id="rId10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38BD" w:rsidRDefault="006738BD">
      <w:r>
        <w:separator/>
      </w:r>
    </w:p>
  </w:endnote>
  <w:endnote w:type="continuationSeparator" w:id="0">
    <w:p w:rsidR="006738BD" w:rsidRDefault="0067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923605"/>
      <w:docPartObj>
        <w:docPartGallery w:val="Page Numbers (Bottom of Page)"/>
        <w:docPartUnique/>
      </w:docPartObj>
    </w:sdtPr>
    <w:sdtContent>
      <w:p w:rsidR="002C36A7" w:rsidRDefault="002C36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2D42" w:rsidRDefault="00D62D4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38BD" w:rsidRDefault="006738BD">
      <w:r>
        <w:rPr>
          <w:color w:val="000000"/>
        </w:rPr>
        <w:separator/>
      </w:r>
    </w:p>
  </w:footnote>
  <w:footnote w:type="continuationSeparator" w:id="0">
    <w:p w:rsidR="006738BD" w:rsidRDefault="0067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924"/>
    <w:multiLevelType w:val="multilevel"/>
    <w:tmpl w:val="F0B02A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119429D"/>
    <w:multiLevelType w:val="multilevel"/>
    <w:tmpl w:val="A162962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9454E2"/>
    <w:multiLevelType w:val="multilevel"/>
    <w:tmpl w:val="438EF0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CC937CC"/>
    <w:multiLevelType w:val="multilevel"/>
    <w:tmpl w:val="BCF6D6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13487425"/>
    <w:multiLevelType w:val="multilevel"/>
    <w:tmpl w:val="2160BC9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3D2100F"/>
    <w:multiLevelType w:val="multilevel"/>
    <w:tmpl w:val="90FED7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86F1491"/>
    <w:multiLevelType w:val="multilevel"/>
    <w:tmpl w:val="4B28CA7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53D14BF"/>
    <w:multiLevelType w:val="multilevel"/>
    <w:tmpl w:val="0C346D2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8750D6A"/>
    <w:multiLevelType w:val="multilevel"/>
    <w:tmpl w:val="8CAE7D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B596B54"/>
    <w:multiLevelType w:val="multilevel"/>
    <w:tmpl w:val="696CE7B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3FE6EF4"/>
    <w:multiLevelType w:val="hybridMultilevel"/>
    <w:tmpl w:val="B4D8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C4342"/>
    <w:multiLevelType w:val="multilevel"/>
    <w:tmpl w:val="F8AC8966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5C8471F2"/>
    <w:multiLevelType w:val="multilevel"/>
    <w:tmpl w:val="4AE4992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2DC6074"/>
    <w:multiLevelType w:val="multilevel"/>
    <w:tmpl w:val="3C7024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637F3D46"/>
    <w:multiLevelType w:val="multilevel"/>
    <w:tmpl w:val="ACD2798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7EA3992"/>
    <w:multiLevelType w:val="multilevel"/>
    <w:tmpl w:val="99A250F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69D14DDC"/>
    <w:multiLevelType w:val="multilevel"/>
    <w:tmpl w:val="64DCD84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6A296E7A"/>
    <w:multiLevelType w:val="multilevel"/>
    <w:tmpl w:val="24E2377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19239E2"/>
    <w:multiLevelType w:val="multilevel"/>
    <w:tmpl w:val="B8F897C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857008F"/>
    <w:multiLevelType w:val="multilevel"/>
    <w:tmpl w:val="3DB2212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A8E6D1F"/>
    <w:multiLevelType w:val="multilevel"/>
    <w:tmpl w:val="F4FE356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224341110">
    <w:abstractNumId w:val="13"/>
  </w:num>
  <w:num w:numId="2" w16cid:durableId="1258640225">
    <w:abstractNumId w:val="15"/>
  </w:num>
  <w:num w:numId="3" w16cid:durableId="2006585111">
    <w:abstractNumId w:val="0"/>
  </w:num>
  <w:num w:numId="4" w16cid:durableId="1154301648">
    <w:abstractNumId w:val="3"/>
  </w:num>
  <w:num w:numId="5" w16cid:durableId="1410037702">
    <w:abstractNumId w:val="16"/>
  </w:num>
  <w:num w:numId="6" w16cid:durableId="7559454">
    <w:abstractNumId w:val="9"/>
  </w:num>
  <w:num w:numId="7" w16cid:durableId="2036618668">
    <w:abstractNumId w:val="6"/>
  </w:num>
  <w:num w:numId="8" w16cid:durableId="786509965">
    <w:abstractNumId w:val="18"/>
  </w:num>
  <w:num w:numId="9" w16cid:durableId="1845506944">
    <w:abstractNumId w:val="12"/>
  </w:num>
  <w:num w:numId="10" w16cid:durableId="1149861564">
    <w:abstractNumId w:val="19"/>
  </w:num>
  <w:num w:numId="11" w16cid:durableId="1706589862">
    <w:abstractNumId w:val="7"/>
  </w:num>
  <w:num w:numId="12" w16cid:durableId="336661750">
    <w:abstractNumId w:val="17"/>
  </w:num>
  <w:num w:numId="13" w16cid:durableId="1391542095">
    <w:abstractNumId w:val="11"/>
  </w:num>
  <w:num w:numId="14" w16cid:durableId="490800186">
    <w:abstractNumId w:val="1"/>
  </w:num>
  <w:num w:numId="15" w16cid:durableId="1282759860">
    <w:abstractNumId w:val="14"/>
  </w:num>
  <w:num w:numId="16" w16cid:durableId="1747847367">
    <w:abstractNumId w:val="8"/>
  </w:num>
  <w:num w:numId="17" w16cid:durableId="1512330379">
    <w:abstractNumId w:val="20"/>
  </w:num>
  <w:num w:numId="18" w16cid:durableId="2132817823">
    <w:abstractNumId w:val="4"/>
  </w:num>
  <w:num w:numId="19" w16cid:durableId="1125737228">
    <w:abstractNumId w:val="5"/>
  </w:num>
  <w:num w:numId="20" w16cid:durableId="160630762">
    <w:abstractNumId w:val="2"/>
  </w:num>
  <w:num w:numId="21" w16cid:durableId="1740712019">
    <w:abstractNumId w:val="1"/>
    <w:lvlOverride w:ilvl="0">
      <w:startOverride w:val="1"/>
    </w:lvlOverride>
  </w:num>
  <w:num w:numId="22" w16cid:durableId="766998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4D"/>
    <w:rsid w:val="000D7F36"/>
    <w:rsid w:val="001628B3"/>
    <w:rsid w:val="0019307E"/>
    <w:rsid w:val="002C36A7"/>
    <w:rsid w:val="00395B8E"/>
    <w:rsid w:val="00482320"/>
    <w:rsid w:val="004E049F"/>
    <w:rsid w:val="005E3DD2"/>
    <w:rsid w:val="005F47E9"/>
    <w:rsid w:val="006738BD"/>
    <w:rsid w:val="006C0266"/>
    <w:rsid w:val="00713691"/>
    <w:rsid w:val="008D0CBA"/>
    <w:rsid w:val="00912D4D"/>
    <w:rsid w:val="00B30DA1"/>
    <w:rsid w:val="00BA766E"/>
    <w:rsid w:val="00BC7A5C"/>
    <w:rsid w:val="00CA1621"/>
    <w:rsid w:val="00CD55DC"/>
    <w:rsid w:val="00CE195A"/>
    <w:rsid w:val="00D240A9"/>
    <w:rsid w:val="00D62D42"/>
    <w:rsid w:val="00E91A6A"/>
    <w:rsid w:val="00F07713"/>
    <w:rsid w:val="00F22139"/>
    <w:rsid w:val="00F37490"/>
    <w:rsid w:val="00F9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D8BB"/>
  <w15:docId w15:val="{427A80AF-D5A4-4FD0-96D0-5438F1FF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OC Heading"/>
    <w:basedOn w:val="10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b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c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NoList1">
    <w:name w:val="No List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character" w:customStyle="1" w:styleId="a9">
    <w:name w:val="Нижний колонтитул Знак"/>
    <w:basedOn w:val="a0"/>
    <w:link w:val="a8"/>
    <w:uiPriority w:val="99"/>
    <w:rsid w:val="002C36A7"/>
    <w:rPr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553A-F20D-47D8-9449-D35F1DA8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chess@gmail.com</dc:creator>
  <cp:lastModifiedBy>Егор Кривошапкин</cp:lastModifiedBy>
  <cp:revision>10</cp:revision>
  <dcterms:created xsi:type="dcterms:W3CDTF">2024-10-03T18:36:00Z</dcterms:created>
  <dcterms:modified xsi:type="dcterms:W3CDTF">2024-12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